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48" w:rsidRPr="00894809" w:rsidRDefault="00C06191" w:rsidP="00F16B55">
      <w:pPr>
        <w:spacing w:after="0"/>
        <w:jc w:val="center"/>
        <w:rPr>
          <w:rFonts w:ascii="Times New Roman" w:hAnsi="Times New Roman" w:cs="Times New Roman"/>
          <w:b/>
        </w:rPr>
      </w:pPr>
      <w:r w:rsidRPr="00894809">
        <w:rPr>
          <w:rFonts w:ascii="Times New Roman" w:hAnsi="Times New Roman" w:cs="Times New Roman"/>
          <w:b/>
        </w:rPr>
        <w:t>Dodatok č.1</w:t>
      </w:r>
    </w:p>
    <w:p w:rsidR="00C06191" w:rsidRPr="00894809" w:rsidRDefault="00C06191" w:rsidP="00F16B55">
      <w:pPr>
        <w:spacing w:after="0"/>
        <w:jc w:val="center"/>
        <w:rPr>
          <w:rFonts w:ascii="Times New Roman" w:hAnsi="Times New Roman" w:cs="Times New Roman"/>
          <w:b/>
        </w:rPr>
      </w:pPr>
      <w:r w:rsidRPr="00894809">
        <w:rPr>
          <w:rFonts w:ascii="Times New Roman" w:hAnsi="Times New Roman" w:cs="Times New Roman"/>
          <w:b/>
        </w:rPr>
        <w:t xml:space="preserve">Ku Kolektívnej zmluve na </w:t>
      </w:r>
      <w:r w:rsidR="00CB684B">
        <w:rPr>
          <w:rFonts w:ascii="Times New Roman" w:hAnsi="Times New Roman" w:cs="Times New Roman"/>
          <w:b/>
        </w:rPr>
        <w:t>ro</w:t>
      </w:r>
      <w:r w:rsidR="00170ACD">
        <w:rPr>
          <w:rFonts w:ascii="Times New Roman" w:hAnsi="Times New Roman" w:cs="Times New Roman"/>
          <w:b/>
        </w:rPr>
        <w:t xml:space="preserve">k </w:t>
      </w:r>
      <w:r w:rsidR="001C18A5" w:rsidRPr="007A07F8">
        <w:rPr>
          <w:rFonts w:ascii="Times New Roman" w:hAnsi="Times New Roman" w:cs="Times New Roman"/>
          <w:b/>
        </w:rPr>
        <w:t>2020-2024</w:t>
      </w:r>
    </w:p>
    <w:p w:rsidR="00C06191" w:rsidRPr="00894809" w:rsidRDefault="00C06191" w:rsidP="00F16B55">
      <w:pPr>
        <w:spacing w:after="0"/>
        <w:jc w:val="center"/>
        <w:rPr>
          <w:rFonts w:ascii="Times New Roman" w:hAnsi="Times New Roman" w:cs="Times New Roman"/>
        </w:rPr>
      </w:pPr>
      <w:r w:rsidRPr="00894809">
        <w:rPr>
          <w:rFonts w:ascii="Times New Roman" w:hAnsi="Times New Roman" w:cs="Times New Roman"/>
        </w:rPr>
        <w:t xml:space="preserve">Uzatvorenej dňa  </w:t>
      </w:r>
      <w:r w:rsidR="007A07F8">
        <w:rPr>
          <w:rFonts w:ascii="Times New Roman" w:hAnsi="Times New Roman" w:cs="Times New Roman"/>
        </w:rPr>
        <w:t>3</w:t>
      </w:r>
      <w:r w:rsidR="00170ACD">
        <w:rPr>
          <w:rFonts w:ascii="Times New Roman" w:hAnsi="Times New Roman" w:cs="Times New Roman"/>
        </w:rPr>
        <w:t>1.01.20</w:t>
      </w:r>
      <w:r w:rsidR="007A07F8">
        <w:rPr>
          <w:rFonts w:ascii="Times New Roman" w:hAnsi="Times New Roman" w:cs="Times New Roman"/>
        </w:rPr>
        <w:t>20</w:t>
      </w:r>
      <w:r w:rsidR="00170ACD">
        <w:rPr>
          <w:rFonts w:ascii="Times New Roman" w:hAnsi="Times New Roman" w:cs="Times New Roman"/>
        </w:rPr>
        <w:t xml:space="preserve"> </w:t>
      </w:r>
      <w:r w:rsidRPr="00894809">
        <w:rPr>
          <w:rFonts w:ascii="Times New Roman" w:hAnsi="Times New Roman" w:cs="Times New Roman"/>
        </w:rPr>
        <w:t>medzi zmluvnými stranami:</w:t>
      </w:r>
    </w:p>
    <w:p w:rsidR="00F16B55" w:rsidRPr="00894809" w:rsidRDefault="00F16B55" w:rsidP="00F16B55">
      <w:pPr>
        <w:spacing w:after="0"/>
        <w:jc w:val="center"/>
        <w:rPr>
          <w:rFonts w:ascii="Times New Roman" w:hAnsi="Times New Roman" w:cs="Times New Roman"/>
        </w:rPr>
      </w:pPr>
    </w:p>
    <w:p w:rsidR="00C06191" w:rsidRPr="00894809" w:rsidRDefault="00C06191" w:rsidP="00F16B55">
      <w:pPr>
        <w:spacing w:after="0"/>
        <w:jc w:val="center"/>
        <w:rPr>
          <w:rFonts w:ascii="Times New Roman" w:hAnsi="Times New Roman" w:cs="Times New Roman"/>
        </w:rPr>
      </w:pPr>
      <w:r w:rsidRPr="00894809">
        <w:rPr>
          <w:rFonts w:ascii="Times New Roman" w:hAnsi="Times New Roman" w:cs="Times New Roman"/>
        </w:rPr>
        <w:t>Základnou organizáciou Odbo</w:t>
      </w:r>
      <w:r w:rsidR="003B528C" w:rsidRPr="00894809">
        <w:rPr>
          <w:rFonts w:ascii="Times New Roman" w:hAnsi="Times New Roman" w:cs="Times New Roman"/>
        </w:rPr>
        <w:t>rového zväzu pracovníkov školst</w:t>
      </w:r>
      <w:r w:rsidRPr="00894809">
        <w:rPr>
          <w:rFonts w:ascii="Times New Roman" w:hAnsi="Times New Roman" w:cs="Times New Roman"/>
        </w:rPr>
        <w:t>va a vedy na Slovensku</w:t>
      </w:r>
    </w:p>
    <w:p w:rsidR="00C06191" w:rsidRPr="00894809" w:rsidRDefault="00C06191" w:rsidP="00F16B55">
      <w:pPr>
        <w:spacing w:after="0"/>
        <w:jc w:val="center"/>
        <w:rPr>
          <w:rFonts w:ascii="Times New Roman" w:hAnsi="Times New Roman" w:cs="Times New Roman"/>
        </w:rPr>
      </w:pPr>
      <w:r w:rsidRPr="00894809">
        <w:rPr>
          <w:rFonts w:ascii="Times New Roman" w:hAnsi="Times New Roman" w:cs="Times New Roman"/>
        </w:rPr>
        <w:t>pri Základnej škole  v Huncovciach, IČO: 36158895</w:t>
      </w:r>
    </w:p>
    <w:p w:rsidR="00C06191" w:rsidRPr="00894809" w:rsidRDefault="00C06191" w:rsidP="00F16B55">
      <w:pPr>
        <w:spacing w:after="0"/>
        <w:jc w:val="center"/>
        <w:rPr>
          <w:rFonts w:ascii="Times New Roman" w:hAnsi="Times New Roman" w:cs="Times New Roman"/>
        </w:rPr>
      </w:pPr>
      <w:r w:rsidRPr="00894809">
        <w:rPr>
          <w:rFonts w:ascii="Times New Roman" w:hAnsi="Times New Roman" w:cs="Times New Roman"/>
        </w:rPr>
        <w:t xml:space="preserve">zastúpenou jej predsedom Mgr. Lýdiou </w:t>
      </w:r>
      <w:proofErr w:type="spellStart"/>
      <w:r w:rsidRPr="00894809">
        <w:rPr>
          <w:rFonts w:ascii="Times New Roman" w:hAnsi="Times New Roman" w:cs="Times New Roman"/>
        </w:rPr>
        <w:t>Bašistovou</w:t>
      </w:r>
      <w:proofErr w:type="spellEnd"/>
      <w:r w:rsidRPr="00894809">
        <w:rPr>
          <w:rFonts w:ascii="Times New Roman" w:hAnsi="Times New Roman" w:cs="Times New Roman"/>
        </w:rPr>
        <w:t>, splnomocnencom na kolektívne vyjednávanie</w:t>
      </w:r>
    </w:p>
    <w:p w:rsidR="00C06191" w:rsidRPr="00894809" w:rsidRDefault="00C06191" w:rsidP="00F16B55">
      <w:pPr>
        <w:spacing w:after="0"/>
        <w:jc w:val="center"/>
        <w:rPr>
          <w:rFonts w:ascii="Times New Roman" w:hAnsi="Times New Roman" w:cs="Times New Roman"/>
        </w:rPr>
      </w:pPr>
      <w:r w:rsidRPr="00894809">
        <w:rPr>
          <w:rFonts w:ascii="Times New Roman" w:hAnsi="Times New Roman" w:cs="Times New Roman"/>
        </w:rPr>
        <w:t>a uzatvorenie kolektívnej zmluvy podľa článku 3 ods. 2 a článku 6 ods. 1 a ods. 10 Stanov tejto</w:t>
      </w:r>
    </w:p>
    <w:p w:rsidR="00C06191" w:rsidRPr="00894809" w:rsidRDefault="00C06191" w:rsidP="00F16B55">
      <w:pPr>
        <w:spacing w:after="0"/>
        <w:jc w:val="center"/>
        <w:rPr>
          <w:rFonts w:ascii="Times New Roman" w:hAnsi="Times New Roman" w:cs="Times New Roman"/>
        </w:rPr>
      </w:pPr>
      <w:r w:rsidRPr="00894809">
        <w:rPr>
          <w:rFonts w:ascii="Times New Roman" w:hAnsi="Times New Roman" w:cs="Times New Roman"/>
        </w:rPr>
        <w:t xml:space="preserve">odborovej organizácie a na základe </w:t>
      </w:r>
      <w:proofErr w:type="spellStart"/>
      <w:r w:rsidRPr="00894809">
        <w:rPr>
          <w:rFonts w:ascii="Times New Roman" w:hAnsi="Times New Roman" w:cs="Times New Roman"/>
        </w:rPr>
        <w:t>plnomocenstva</w:t>
      </w:r>
      <w:proofErr w:type="spellEnd"/>
      <w:r w:rsidRPr="00894809">
        <w:rPr>
          <w:rFonts w:ascii="Times New Roman" w:hAnsi="Times New Roman" w:cs="Times New Roman"/>
        </w:rPr>
        <w:t xml:space="preserve"> zo dňa  </w:t>
      </w:r>
      <w:r w:rsidR="007057FF">
        <w:rPr>
          <w:rFonts w:ascii="Times New Roman" w:hAnsi="Times New Roman" w:cs="Times New Roman"/>
        </w:rPr>
        <w:t>18</w:t>
      </w:r>
      <w:r w:rsidR="003F31DA">
        <w:rPr>
          <w:rFonts w:ascii="Times New Roman" w:hAnsi="Times New Roman" w:cs="Times New Roman"/>
        </w:rPr>
        <w:t>.12.2019</w:t>
      </w:r>
    </w:p>
    <w:p w:rsidR="00C06191" w:rsidRPr="00894809" w:rsidRDefault="00C06191" w:rsidP="00F16B55">
      <w:pPr>
        <w:spacing w:after="0"/>
        <w:jc w:val="center"/>
        <w:rPr>
          <w:rFonts w:ascii="Times New Roman" w:hAnsi="Times New Roman" w:cs="Times New Roman"/>
        </w:rPr>
      </w:pPr>
      <w:r w:rsidRPr="00894809">
        <w:rPr>
          <w:rFonts w:ascii="Times New Roman" w:hAnsi="Times New Roman" w:cs="Times New Roman"/>
        </w:rPr>
        <w:t>a</w:t>
      </w:r>
    </w:p>
    <w:p w:rsidR="00C06191" w:rsidRPr="00894809" w:rsidRDefault="003B528C" w:rsidP="00F16B55">
      <w:pPr>
        <w:spacing w:after="0"/>
        <w:jc w:val="center"/>
        <w:rPr>
          <w:rFonts w:ascii="Times New Roman" w:hAnsi="Times New Roman" w:cs="Times New Roman"/>
        </w:rPr>
      </w:pPr>
      <w:r w:rsidRPr="00894809">
        <w:rPr>
          <w:rFonts w:ascii="Times New Roman" w:hAnsi="Times New Roman" w:cs="Times New Roman"/>
        </w:rPr>
        <w:t>Základnou školou so sídlom v Huncovciach,</w:t>
      </w:r>
      <w:r w:rsidR="00F16B55" w:rsidRPr="00894809">
        <w:rPr>
          <w:rFonts w:ascii="Times New Roman" w:hAnsi="Times New Roman" w:cs="Times New Roman"/>
        </w:rPr>
        <w:t xml:space="preserve"> </w:t>
      </w:r>
      <w:r w:rsidRPr="00894809">
        <w:rPr>
          <w:rFonts w:ascii="Times New Roman" w:hAnsi="Times New Roman" w:cs="Times New Roman"/>
        </w:rPr>
        <w:t xml:space="preserve">IČO: 36158895, zastúpenou </w:t>
      </w:r>
      <w:r w:rsidR="00CB684B">
        <w:rPr>
          <w:rFonts w:ascii="Times New Roman" w:hAnsi="Times New Roman" w:cs="Times New Roman"/>
        </w:rPr>
        <w:t>Mgr. Kamilou Haddenovou</w:t>
      </w:r>
      <w:r w:rsidRPr="00894809">
        <w:rPr>
          <w:rFonts w:ascii="Times New Roman" w:hAnsi="Times New Roman" w:cs="Times New Roman"/>
        </w:rPr>
        <w:t>, riaditeľkou školy</w:t>
      </w:r>
    </w:p>
    <w:p w:rsidR="003B528C" w:rsidRPr="00894809" w:rsidRDefault="003B528C" w:rsidP="00F16B55">
      <w:pPr>
        <w:spacing w:after="0"/>
        <w:rPr>
          <w:rFonts w:ascii="Times New Roman" w:hAnsi="Times New Roman" w:cs="Times New Roman"/>
        </w:rPr>
      </w:pPr>
    </w:p>
    <w:p w:rsidR="00566B48" w:rsidRDefault="003B528C">
      <w:pPr>
        <w:rPr>
          <w:rFonts w:ascii="Times New Roman" w:hAnsi="Times New Roman" w:cs="Times New Roman"/>
        </w:rPr>
      </w:pPr>
      <w:r w:rsidRPr="00894809">
        <w:rPr>
          <w:rFonts w:ascii="Times New Roman" w:hAnsi="Times New Roman" w:cs="Times New Roman"/>
        </w:rPr>
        <w:t>V zmysle článku 4 ods. 1 ods. 1 Kolektívnej zmluvy na rok</w:t>
      </w:r>
      <w:r w:rsidR="00725B12">
        <w:rPr>
          <w:rFonts w:ascii="Times New Roman" w:hAnsi="Times New Roman" w:cs="Times New Roman"/>
        </w:rPr>
        <w:t xml:space="preserve"> 2020 - 2024</w:t>
      </w:r>
      <w:r w:rsidR="00983258">
        <w:rPr>
          <w:rFonts w:ascii="Times New Roman" w:hAnsi="Times New Roman" w:cs="Times New Roman"/>
        </w:rPr>
        <w:t xml:space="preserve"> </w:t>
      </w:r>
      <w:r w:rsidRPr="00894809">
        <w:rPr>
          <w:rFonts w:ascii="Times New Roman" w:hAnsi="Times New Roman" w:cs="Times New Roman"/>
        </w:rPr>
        <w:t xml:space="preserve">sa zmluvné strany dohodli na Dodatku č. 1 ku vyššie uvedenej kolektívnej zmluve nasledovne: </w:t>
      </w:r>
    </w:p>
    <w:p w:rsidR="007331A8" w:rsidRPr="00894809" w:rsidRDefault="007331A8">
      <w:pPr>
        <w:rPr>
          <w:rFonts w:ascii="Times New Roman" w:hAnsi="Times New Roman" w:cs="Times New Roman"/>
        </w:rPr>
      </w:pPr>
    </w:p>
    <w:p w:rsidR="004C510C" w:rsidRPr="007331A8" w:rsidRDefault="00566B48" w:rsidP="004C510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94809">
        <w:rPr>
          <w:rFonts w:ascii="Times New Roman" w:hAnsi="Times New Roman" w:cs="Times New Roman"/>
          <w:b/>
          <w:sz w:val="28"/>
          <w:szCs w:val="28"/>
        </w:rPr>
        <w:t>Znenie prílohy č. 1 KZ sa upravuje takto:</w:t>
      </w:r>
    </w:p>
    <w:p w:rsidR="006760BC" w:rsidRPr="00856AB5" w:rsidRDefault="00170ACD" w:rsidP="007331A8">
      <w:pPr>
        <w:pStyle w:val="Zkladntext"/>
        <w:rPr>
          <w:rFonts w:ascii="Times New Roman" w:hAnsi="Times New Roman" w:cs="Times New Roman"/>
          <w:sz w:val="24"/>
          <w:szCs w:val="24"/>
        </w:rPr>
      </w:pPr>
      <w:r w:rsidRPr="00856AB5">
        <w:rPr>
          <w:rFonts w:ascii="Times New Roman" w:hAnsi="Times New Roman" w:cs="Times New Roman"/>
          <w:b/>
          <w:sz w:val="24"/>
          <w:szCs w:val="24"/>
        </w:rPr>
        <w:t xml:space="preserve">Článok  </w:t>
      </w:r>
      <w:r w:rsidR="007331A8" w:rsidRPr="00856AB5">
        <w:rPr>
          <w:rFonts w:ascii="Times New Roman" w:hAnsi="Times New Roman" w:cs="Times New Roman"/>
          <w:b/>
          <w:sz w:val="24"/>
          <w:szCs w:val="24"/>
        </w:rPr>
        <w:t>25</w:t>
      </w:r>
      <w:r w:rsidR="006760BC" w:rsidRPr="00856AB5">
        <w:rPr>
          <w:rFonts w:ascii="Times New Roman" w:hAnsi="Times New Roman" w:cs="Times New Roman"/>
          <w:b/>
          <w:sz w:val="24"/>
          <w:szCs w:val="24"/>
        </w:rPr>
        <w:t xml:space="preserve">  KZ  (</w:t>
      </w:r>
      <w:r w:rsidR="007331A8" w:rsidRPr="00856AB5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Ostatné nároky a práva zamestnancov vyplývajúce z tejto KZ</w:t>
      </w:r>
      <w:r w:rsidR="006760BC" w:rsidRPr="00856AB5">
        <w:rPr>
          <w:rFonts w:ascii="Times New Roman" w:hAnsi="Times New Roman" w:cs="Times New Roman"/>
          <w:b/>
          <w:sz w:val="24"/>
          <w:szCs w:val="24"/>
        </w:rPr>
        <w:t>)</w:t>
      </w:r>
      <w:r w:rsidR="00B34D7B" w:rsidRPr="00856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0BC" w:rsidRPr="00856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0BC" w:rsidRPr="00856AB5">
        <w:rPr>
          <w:rFonts w:ascii="Times New Roman" w:hAnsi="Times New Roman" w:cs="Times New Roman"/>
          <w:sz w:val="24"/>
          <w:szCs w:val="24"/>
        </w:rPr>
        <w:t>znie</w:t>
      </w:r>
      <w:r w:rsidR="001051D7" w:rsidRPr="00856A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1D7" w:rsidRPr="00856AB5">
        <w:rPr>
          <w:rFonts w:ascii="Times New Roman" w:hAnsi="Times New Roman" w:cs="Times New Roman"/>
          <w:sz w:val="24"/>
          <w:szCs w:val="24"/>
        </w:rPr>
        <w:t>odstavec</w:t>
      </w:r>
      <w:proofErr w:type="spellEnd"/>
      <w:r w:rsidR="001051D7" w:rsidRPr="00856AB5">
        <w:rPr>
          <w:rFonts w:ascii="Times New Roman" w:hAnsi="Times New Roman" w:cs="Times New Roman"/>
          <w:sz w:val="24"/>
          <w:szCs w:val="24"/>
        </w:rPr>
        <w:t xml:space="preserve"> </w:t>
      </w:r>
      <w:r w:rsidR="007331A8" w:rsidRPr="00856AB5">
        <w:rPr>
          <w:rFonts w:ascii="Times New Roman" w:hAnsi="Times New Roman" w:cs="Times New Roman"/>
          <w:sz w:val="24"/>
          <w:szCs w:val="24"/>
        </w:rPr>
        <w:t xml:space="preserve"> (9</w:t>
      </w:r>
      <w:r w:rsidR="006760BC" w:rsidRPr="00856AB5">
        <w:rPr>
          <w:rFonts w:ascii="Times New Roman" w:hAnsi="Times New Roman" w:cs="Times New Roman"/>
          <w:sz w:val="24"/>
          <w:szCs w:val="24"/>
        </w:rPr>
        <w:t>) nasledovne:</w:t>
      </w:r>
    </w:p>
    <w:p w:rsidR="007331A8" w:rsidRDefault="00856AB5" w:rsidP="006E3C95">
      <w:pPr>
        <w:pStyle w:val="Zkladntext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Zamestnávateľ poskytne v prvom polroku 2021 zamestnancovi na jeho žiadosť podľa § 141 ods. 3 písm. c) ZP</w:t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jeden deň pracovného voľna s náhradou funkčného platu</w:t>
      </w:r>
      <w:r w:rsidR="00B92F75">
        <w:rPr>
          <w:b/>
          <w:bCs/>
          <w:color w:val="222222"/>
          <w:shd w:val="clear" w:color="auto" w:fill="FFFFFF"/>
        </w:rPr>
        <w:t xml:space="preserve"> </w:t>
      </w:r>
      <w:r w:rsidR="00B92F75" w:rsidRPr="00124E6F">
        <w:rPr>
          <w:rFonts w:ascii="Times New Roman" w:hAnsi="Times New Roman" w:cs="Times New Roman"/>
          <w:bCs/>
          <w:color w:val="222222"/>
          <w:shd w:val="clear" w:color="auto" w:fill="FFFFFF"/>
        </w:rPr>
        <w:t>v prvom polroku roku 2021</w:t>
      </w:r>
      <w:r w:rsidR="00B92F75">
        <w:rPr>
          <w:b/>
          <w:bCs/>
          <w:color w:val="222222"/>
          <w:shd w:val="clear" w:color="auto" w:fill="FFFFFF"/>
        </w:rPr>
        <w:t>.</w:t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O pracovné voľno je potrebné žiadať zamestnávateľa  písomne.</w:t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Zamestnávateľ sa zaväzuje žiadané pracovné voľno poskytnúť za  nasledovných podmienok:</w:t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* pracovné voľno sa poskytne, ak o to zamestnanec požiada zamestnávateľa aspoň 3 pracovné dni vopred,</w:t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* pracovné voľno sa poskytne</w:t>
      </w:r>
      <w:r w:rsidR="00D45432"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ak tomu nebránia prevádzkové dôvody zamestnávateľa,</w:t>
      </w:r>
      <w:r w:rsidR="006E3C95"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 </w:t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ak</w:t>
      </w:r>
      <w:r w:rsidRPr="00C63380">
        <w:rPr>
          <w:rFonts w:ascii="Times New Roman" w:hAnsi="Times New Roman" w:cs="Times New Roman"/>
          <w:sz w:val="24"/>
          <w:szCs w:val="24"/>
        </w:rPr>
        <w:t xml:space="preserve">  </w:t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estnanec požiada </w:t>
      </w:r>
      <w:r w:rsidR="00D45432"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 NV </w:t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zamestnávateľa 1 pracovný deň vopred (do 14,00 hod.)</w:t>
      </w:r>
      <w:r w:rsidR="00D45432"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Pr="00C63380">
        <w:rPr>
          <w:rFonts w:ascii="Times New Roman" w:hAnsi="Times New Roman" w:cs="Times New Roman"/>
          <w:sz w:val="24"/>
          <w:szCs w:val="24"/>
        </w:rPr>
        <w:br/>
      </w:r>
      <w:r w:rsidR="00D63C5C"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Pracovné voľno sa neposkytne</w:t>
      </w:r>
      <w:r w:rsidR="00820716"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zamestnanec požiada zamestnávateľa o pracovné voľno v deň,</w:t>
      </w:r>
      <w:r w:rsidR="00820716" w:rsidRPr="00C63380">
        <w:rPr>
          <w:rFonts w:ascii="Times New Roman" w:hAnsi="Times New Roman" w:cs="Times New Roman"/>
          <w:sz w:val="24"/>
          <w:szCs w:val="24"/>
        </w:rPr>
        <w:t xml:space="preserve">  </w:t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kedy si chce pracovné voľno čerpať. V takomto prípade zamestnanec má nárok na pracovné voľno len</w:t>
      </w:r>
      <w:r w:rsidR="00820716" w:rsidRPr="00C63380">
        <w:rPr>
          <w:rFonts w:ascii="Times New Roman" w:hAnsi="Times New Roman" w:cs="Times New Roman"/>
          <w:sz w:val="24"/>
          <w:szCs w:val="24"/>
        </w:rPr>
        <w:t xml:space="preserve">  </w:t>
      </w: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v zmysle iných ustanovení ZP (§ 141 ods. 2 ZP)</w:t>
      </w:r>
      <w:r w:rsidR="00820716"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4510" w:rsidRDefault="00F94510" w:rsidP="006E3C95">
      <w:pPr>
        <w:pStyle w:val="Zkladntext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72C1" w:rsidRPr="00C63380" w:rsidRDefault="00D63C5C" w:rsidP="006E3C95">
      <w:pPr>
        <w:pStyle w:val="Zkladntext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380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5272C1">
        <w:rPr>
          <w:rFonts w:ascii="Times New Roman" w:hAnsi="Times New Roman" w:cs="Times New Roman"/>
          <w:sz w:val="24"/>
          <w:szCs w:val="24"/>
          <w:shd w:val="clear" w:color="auto" w:fill="FFFFFF"/>
        </w:rPr>
        <w:t>Náhradné voľno zamestnancovi prepadá, keď ho v 1. polroku nevyužije. NV sa nedá prenášať.</w:t>
      </w:r>
    </w:p>
    <w:p w:rsidR="00F94510" w:rsidRDefault="00F94510" w:rsidP="003F2F55">
      <w:pPr>
        <w:spacing w:line="240" w:lineRule="auto"/>
        <w:ind w:firstLine="708"/>
        <w:rPr>
          <w:rFonts w:ascii="Bookman Old Style" w:hAnsi="Bookman Old Style"/>
          <w:b/>
          <w:bCs/>
          <w:iCs/>
          <w:sz w:val="24"/>
          <w:szCs w:val="24"/>
        </w:rPr>
      </w:pPr>
    </w:p>
    <w:p w:rsidR="005C51B0" w:rsidRPr="00C63380" w:rsidRDefault="005C51B0" w:rsidP="003F2F5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3380">
        <w:rPr>
          <w:rFonts w:ascii="Times New Roman" w:hAnsi="Times New Roman" w:cs="Times New Roman"/>
          <w:sz w:val="24"/>
          <w:szCs w:val="24"/>
        </w:rPr>
        <w:lastRenderedPageBreak/>
        <w:t>Zmlu</w:t>
      </w:r>
      <w:r w:rsidR="001122B6" w:rsidRPr="00C63380">
        <w:rPr>
          <w:rFonts w:ascii="Times New Roman" w:hAnsi="Times New Roman" w:cs="Times New Roman"/>
          <w:sz w:val="24"/>
          <w:szCs w:val="24"/>
        </w:rPr>
        <w:t>vné strany vyhlasujú, že tento D</w:t>
      </w:r>
      <w:r w:rsidRPr="00C63380">
        <w:rPr>
          <w:rFonts w:ascii="Times New Roman" w:hAnsi="Times New Roman" w:cs="Times New Roman"/>
          <w:sz w:val="24"/>
          <w:szCs w:val="24"/>
        </w:rPr>
        <w:t>odatok kolektívnej zmluvy si prečítali, súhlasia s</w:t>
      </w:r>
      <w:r w:rsidR="00095E6F" w:rsidRPr="00C63380">
        <w:rPr>
          <w:rFonts w:ascii="Times New Roman" w:hAnsi="Times New Roman" w:cs="Times New Roman"/>
          <w:sz w:val="24"/>
          <w:szCs w:val="24"/>
        </w:rPr>
        <w:t xml:space="preserve">  </w:t>
      </w:r>
      <w:r w:rsidRPr="00C63380">
        <w:rPr>
          <w:rFonts w:ascii="Times New Roman" w:hAnsi="Times New Roman" w:cs="Times New Roman"/>
          <w:sz w:val="24"/>
          <w:szCs w:val="24"/>
        </w:rPr>
        <w:t> jeho obsahom a preto ho na znak toho podpisujú.</w:t>
      </w:r>
    </w:p>
    <w:p w:rsidR="005C51B0" w:rsidRPr="00C63380" w:rsidRDefault="005C51B0" w:rsidP="00566B48">
      <w:pPr>
        <w:rPr>
          <w:rFonts w:ascii="Times New Roman" w:hAnsi="Times New Roman" w:cs="Times New Roman"/>
          <w:sz w:val="24"/>
          <w:szCs w:val="24"/>
        </w:rPr>
      </w:pPr>
    </w:p>
    <w:p w:rsidR="003F2F55" w:rsidRDefault="003F2F55" w:rsidP="00566B48">
      <w:pPr>
        <w:rPr>
          <w:rFonts w:ascii="Times New Roman" w:hAnsi="Times New Roman" w:cs="Times New Roman"/>
          <w:sz w:val="24"/>
          <w:szCs w:val="24"/>
        </w:rPr>
      </w:pPr>
    </w:p>
    <w:p w:rsidR="003F2F55" w:rsidRDefault="003F2F55" w:rsidP="00566B48">
      <w:pPr>
        <w:rPr>
          <w:rFonts w:ascii="Times New Roman" w:hAnsi="Times New Roman" w:cs="Times New Roman"/>
          <w:sz w:val="24"/>
          <w:szCs w:val="24"/>
        </w:rPr>
      </w:pPr>
    </w:p>
    <w:p w:rsidR="003F2F55" w:rsidRPr="009B1317" w:rsidRDefault="003F2F55" w:rsidP="00566B48">
      <w:pPr>
        <w:rPr>
          <w:rFonts w:ascii="Times New Roman" w:hAnsi="Times New Roman" w:cs="Times New Roman"/>
          <w:sz w:val="24"/>
          <w:szCs w:val="24"/>
        </w:rPr>
      </w:pPr>
    </w:p>
    <w:p w:rsidR="005C51B0" w:rsidRDefault="009B1317" w:rsidP="00566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Huncovciach dňa</w:t>
      </w:r>
      <w:r w:rsidRPr="0048005A">
        <w:rPr>
          <w:rFonts w:ascii="Times New Roman" w:hAnsi="Times New Roman" w:cs="Times New Roman"/>
        </w:rPr>
        <w:t xml:space="preserve">  </w:t>
      </w:r>
      <w:r w:rsidR="007F4FF8">
        <w:rPr>
          <w:rFonts w:ascii="Times New Roman" w:hAnsi="Times New Roman" w:cs="Times New Roman"/>
        </w:rPr>
        <w:t>17.03</w:t>
      </w:r>
      <w:r w:rsidR="0048005A" w:rsidRPr="0048005A">
        <w:rPr>
          <w:rFonts w:ascii="Times New Roman" w:hAnsi="Times New Roman" w:cs="Times New Roman"/>
        </w:rPr>
        <w:t>.2021</w:t>
      </w:r>
    </w:p>
    <w:p w:rsidR="005C51B0" w:rsidRDefault="005C51B0" w:rsidP="00566B48">
      <w:pPr>
        <w:rPr>
          <w:rFonts w:ascii="Times New Roman" w:hAnsi="Times New Roman" w:cs="Times New Roman"/>
        </w:rPr>
      </w:pPr>
    </w:p>
    <w:p w:rsidR="003F2F55" w:rsidRDefault="003F2F55" w:rsidP="00566B48">
      <w:pPr>
        <w:rPr>
          <w:rFonts w:ascii="Times New Roman" w:hAnsi="Times New Roman" w:cs="Times New Roman"/>
        </w:rPr>
      </w:pPr>
    </w:p>
    <w:p w:rsidR="00AB56CA" w:rsidRDefault="00AB56CA" w:rsidP="00566B48">
      <w:pPr>
        <w:rPr>
          <w:rFonts w:ascii="Times New Roman" w:hAnsi="Times New Roman" w:cs="Times New Roman"/>
        </w:rPr>
      </w:pPr>
    </w:p>
    <w:p w:rsidR="003F2F55" w:rsidRDefault="003F2F55" w:rsidP="00566B48">
      <w:pPr>
        <w:rPr>
          <w:rFonts w:ascii="Times New Roman" w:hAnsi="Times New Roman" w:cs="Times New Roman"/>
        </w:rPr>
      </w:pPr>
    </w:p>
    <w:p w:rsidR="005C51B0" w:rsidRDefault="009B1317" w:rsidP="00566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</w:t>
      </w:r>
    </w:p>
    <w:p w:rsidR="009B1317" w:rsidRPr="001051D7" w:rsidRDefault="009B1317" w:rsidP="00566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níčka ZO OZ </w:t>
      </w:r>
      <w:proofErr w:type="spellStart"/>
      <w:r>
        <w:rPr>
          <w:rFonts w:ascii="Times New Roman" w:hAnsi="Times New Roman" w:cs="Times New Roman"/>
        </w:rPr>
        <w:t>PŠaV</w:t>
      </w:r>
      <w:proofErr w:type="spellEnd"/>
      <w:r>
        <w:rPr>
          <w:rFonts w:ascii="Times New Roman" w:hAnsi="Times New Roman" w:cs="Times New Roman"/>
        </w:rPr>
        <w:t xml:space="preserve"> pri Z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iaditeľ</w:t>
      </w:r>
      <w:r w:rsidR="00095E6F">
        <w:rPr>
          <w:rFonts w:ascii="Times New Roman" w:hAnsi="Times New Roman" w:cs="Times New Roman"/>
        </w:rPr>
        <w:t xml:space="preserve">ka  </w:t>
      </w:r>
      <w:r>
        <w:rPr>
          <w:rFonts w:ascii="Times New Roman" w:hAnsi="Times New Roman" w:cs="Times New Roman"/>
        </w:rPr>
        <w:t xml:space="preserve"> ZŠ</w:t>
      </w:r>
    </w:p>
    <w:sectPr w:rsidR="009B1317" w:rsidRPr="001051D7" w:rsidSect="00145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3132"/>
    <w:multiLevelType w:val="hybridMultilevel"/>
    <w:tmpl w:val="1084D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64BF2"/>
    <w:multiLevelType w:val="hybridMultilevel"/>
    <w:tmpl w:val="A00EA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1AC"/>
    <w:multiLevelType w:val="hybridMultilevel"/>
    <w:tmpl w:val="EF4A71B2"/>
    <w:lvl w:ilvl="0" w:tplc="D972AB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65F83"/>
    <w:multiLevelType w:val="hybridMultilevel"/>
    <w:tmpl w:val="E836F514"/>
    <w:lvl w:ilvl="0" w:tplc="D80A80C2">
      <w:start w:val="26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444CD3"/>
    <w:multiLevelType w:val="hybridMultilevel"/>
    <w:tmpl w:val="0D8E4264"/>
    <w:lvl w:ilvl="0" w:tplc="D82ED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40CA4"/>
    <w:multiLevelType w:val="hybridMultilevel"/>
    <w:tmpl w:val="22DCAD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3C"/>
    <w:multiLevelType w:val="hybridMultilevel"/>
    <w:tmpl w:val="D4208FF2"/>
    <w:lvl w:ilvl="0" w:tplc="D80A80C2">
      <w:start w:val="26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8A3569"/>
    <w:multiLevelType w:val="hybridMultilevel"/>
    <w:tmpl w:val="645486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C0156"/>
    <w:multiLevelType w:val="hybridMultilevel"/>
    <w:tmpl w:val="D68A23E0"/>
    <w:lvl w:ilvl="0" w:tplc="0405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FEB5547"/>
    <w:multiLevelType w:val="hybridMultilevel"/>
    <w:tmpl w:val="A5ECDD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F3A27"/>
    <w:multiLevelType w:val="hybridMultilevel"/>
    <w:tmpl w:val="7278F0EC"/>
    <w:lvl w:ilvl="0" w:tplc="A02E74FA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F9B2C08"/>
    <w:multiLevelType w:val="hybridMultilevel"/>
    <w:tmpl w:val="1084D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4E04"/>
    <w:multiLevelType w:val="hybridMultilevel"/>
    <w:tmpl w:val="06AC5732"/>
    <w:lvl w:ilvl="0" w:tplc="2EC4714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8963E46"/>
    <w:multiLevelType w:val="hybridMultilevel"/>
    <w:tmpl w:val="BA64332E"/>
    <w:lvl w:ilvl="0" w:tplc="C7B60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E46F9"/>
    <w:multiLevelType w:val="hybridMultilevel"/>
    <w:tmpl w:val="07A25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64159"/>
    <w:multiLevelType w:val="hybridMultilevel"/>
    <w:tmpl w:val="AF3E7B30"/>
    <w:lvl w:ilvl="0" w:tplc="095AFF9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BD1D28"/>
    <w:multiLevelType w:val="hybridMultilevel"/>
    <w:tmpl w:val="8BC0AB90"/>
    <w:lvl w:ilvl="0" w:tplc="A02E74F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CB7131"/>
    <w:multiLevelType w:val="hybridMultilevel"/>
    <w:tmpl w:val="6F0EF45E"/>
    <w:lvl w:ilvl="0" w:tplc="FDC6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15"/>
  </w:num>
  <w:num w:numId="7">
    <w:abstractNumId w:val="14"/>
  </w:num>
  <w:num w:numId="8">
    <w:abstractNumId w:val="12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6B48"/>
    <w:rsid w:val="00001B34"/>
    <w:rsid w:val="00075698"/>
    <w:rsid w:val="00087187"/>
    <w:rsid w:val="00095E6F"/>
    <w:rsid w:val="000D50E6"/>
    <w:rsid w:val="001051D7"/>
    <w:rsid w:val="001122B6"/>
    <w:rsid w:val="00124E6F"/>
    <w:rsid w:val="00131F22"/>
    <w:rsid w:val="0014570E"/>
    <w:rsid w:val="00170ACD"/>
    <w:rsid w:val="001B004C"/>
    <w:rsid w:val="001C18A5"/>
    <w:rsid w:val="001C4690"/>
    <w:rsid w:val="001C648C"/>
    <w:rsid w:val="00265DC4"/>
    <w:rsid w:val="002806C8"/>
    <w:rsid w:val="00294B98"/>
    <w:rsid w:val="002C554A"/>
    <w:rsid w:val="00383C52"/>
    <w:rsid w:val="003B17E6"/>
    <w:rsid w:val="003B528C"/>
    <w:rsid w:val="003F2F55"/>
    <w:rsid w:val="003F31DA"/>
    <w:rsid w:val="00432819"/>
    <w:rsid w:val="00432C78"/>
    <w:rsid w:val="00451B26"/>
    <w:rsid w:val="00476909"/>
    <w:rsid w:val="0048005A"/>
    <w:rsid w:val="004A1242"/>
    <w:rsid w:val="004C510C"/>
    <w:rsid w:val="004D05EB"/>
    <w:rsid w:val="0052481A"/>
    <w:rsid w:val="005249B5"/>
    <w:rsid w:val="005272C1"/>
    <w:rsid w:val="00566B48"/>
    <w:rsid w:val="00597321"/>
    <w:rsid w:val="005C51B0"/>
    <w:rsid w:val="00611419"/>
    <w:rsid w:val="00634637"/>
    <w:rsid w:val="006353EA"/>
    <w:rsid w:val="006760BC"/>
    <w:rsid w:val="00694E3B"/>
    <w:rsid w:val="006B2429"/>
    <w:rsid w:val="006E3C95"/>
    <w:rsid w:val="007057FF"/>
    <w:rsid w:val="00725B12"/>
    <w:rsid w:val="007331A8"/>
    <w:rsid w:val="00741170"/>
    <w:rsid w:val="007A07F8"/>
    <w:rsid w:val="007D27CC"/>
    <w:rsid w:val="007F4FF8"/>
    <w:rsid w:val="00820716"/>
    <w:rsid w:val="00856AB5"/>
    <w:rsid w:val="00894809"/>
    <w:rsid w:val="00921952"/>
    <w:rsid w:val="00983258"/>
    <w:rsid w:val="009B1317"/>
    <w:rsid w:val="009B2F9A"/>
    <w:rsid w:val="009B7953"/>
    <w:rsid w:val="009F1791"/>
    <w:rsid w:val="009F35E1"/>
    <w:rsid w:val="00A2105C"/>
    <w:rsid w:val="00A35601"/>
    <w:rsid w:val="00AB56CA"/>
    <w:rsid w:val="00B002F1"/>
    <w:rsid w:val="00B34D7B"/>
    <w:rsid w:val="00B43F53"/>
    <w:rsid w:val="00B92F75"/>
    <w:rsid w:val="00BA0EA8"/>
    <w:rsid w:val="00BD3907"/>
    <w:rsid w:val="00BD4C27"/>
    <w:rsid w:val="00C06191"/>
    <w:rsid w:val="00C34971"/>
    <w:rsid w:val="00C55E08"/>
    <w:rsid w:val="00C63380"/>
    <w:rsid w:val="00C8484D"/>
    <w:rsid w:val="00CB684B"/>
    <w:rsid w:val="00CE3E98"/>
    <w:rsid w:val="00CF3429"/>
    <w:rsid w:val="00D12A26"/>
    <w:rsid w:val="00D43B56"/>
    <w:rsid w:val="00D45432"/>
    <w:rsid w:val="00D63C5C"/>
    <w:rsid w:val="00DD5750"/>
    <w:rsid w:val="00DF30DE"/>
    <w:rsid w:val="00E068FB"/>
    <w:rsid w:val="00E23A91"/>
    <w:rsid w:val="00E83822"/>
    <w:rsid w:val="00E93671"/>
    <w:rsid w:val="00E93F30"/>
    <w:rsid w:val="00EC1E55"/>
    <w:rsid w:val="00ED23AF"/>
    <w:rsid w:val="00EE7385"/>
    <w:rsid w:val="00F16B55"/>
    <w:rsid w:val="00F521F8"/>
    <w:rsid w:val="00F94510"/>
    <w:rsid w:val="00FA5876"/>
    <w:rsid w:val="00FC76E2"/>
    <w:rsid w:val="00FF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70E"/>
  </w:style>
  <w:style w:type="paragraph" w:styleId="Nadpis2">
    <w:name w:val="heading 2"/>
    <w:basedOn w:val="Normlny"/>
    <w:next w:val="Normlny"/>
    <w:link w:val="Nadpis2Char"/>
    <w:qFormat/>
    <w:rsid w:val="006B2429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6B48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rsid w:val="00383C5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83C52"/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9732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97321"/>
  </w:style>
  <w:style w:type="paragraph" w:styleId="Zkladntext2">
    <w:name w:val="Body Text 2"/>
    <w:basedOn w:val="Normlny"/>
    <w:link w:val="Zkladntext2Char"/>
    <w:uiPriority w:val="99"/>
    <w:unhideWhenUsed/>
    <w:rsid w:val="00E068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068FB"/>
  </w:style>
  <w:style w:type="character" w:customStyle="1" w:styleId="Nadpis2Char">
    <w:name w:val="Nadpis 2 Char"/>
    <w:basedOn w:val="Predvolenpsmoodseku"/>
    <w:link w:val="Nadpis2"/>
    <w:rsid w:val="006B242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B194-FF01-4A65-ACB9-6158E579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83</cp:revision>
  <dcterms:created xsi:type="dcterms:W3CDTF">2017-01-29T11:47:00Z</dcterms:created>
  <dcterms:modified xsi:type="dcterms:W3CDTF">2021-03-21T14:17:00Z</dcterms:modified>
</cp:coreProperties>
</file>